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A733F" w14:textId="029E5208" w:rsidR="002C4CAE" w:rsidRPr="00162215" w:rsidRDefault="002C4CAE" w:rsidP="008479F2">
      <w:pPr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4</w:t>
      </w:r>
    </w:p>
    <w:p w14:paraId="29B3FFDB" w14:textId="77777777" w:rsidR="002C4CAE" w:rsidRPr="00162215" w:rsidRDefault="002C4CAE" w:rsidP="007C47F8">
      <w:pPr>
        <w:spacing w:after="0"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</w:p>
    <w:p w14:paraId="796B4D15" w14:textId="77777777" w:rsidR="002C4CAE" w:rsidRPr="00162215" w:rsidRDefault="002C4CAE" w:rsidP="007C47F8">
      <w:pPr>
        <w:spacing w:after="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K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KESË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 LEJE PËR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DORIM BURIMI UJOR SIPËRFAQËSOR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 UJITJE</w:t>
      </w:r>
    </w:p>
    <w:p w14:paraId="247922FE" w14:textId="77777777" w:rsidR="002C4CAE" w:rsidRPr="00162215" w:rsidRDefault="002C4CAE" w:rsidP="007C47F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02BFC" w14:textId="77777777" w:rsidR="002C4CAE" w:rsidRPr="00162215" w:rsidRDefault="002C4CAE" w:rsidP="007C47F8">
      <w:pPr>
        <w:pStyle w:val="ListParagraph"/>
        <w:numPr>
          <w:ilvl w:val="0"/>
          <w:numId w:val="7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76E447D9" w14:textId="77777777" w:rsidR="00FB550D" w:rsidRPr="00162215" w:rsidRDefault="00FB550D" w:rsidP="007C47F8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A53FDA" w14:textId="77777777" w:rsidR="004B28B2" w:rsidRPr="00162215" w:rsidRDefault="004B28B2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Emri i burimit ujor____________________________________       </w:t>
      </w:r>
    </w:p>
    <w:p w14:paraId="148F56F4" w14:textId="77777777" w:rsidR="004B28B2" w:rsidRPr="00162215" w:rsidRDefault="004B28B2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A07906D" w14:textId="77777777" w:rsidR="004B28B2" w:rsidRPr="00162215" w:rsidRDefault="004B28B2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burimit ujor (Koordinatat KRGJSH):</w:t>
      </w:r>
    </w:p>
    <w:p w14:paraId="6F3C91DE" w14:textId="77777777" w:rsidR="004B28B2" w:rsidRPr="00162215" w:rsidRDefault="004B28B2" w:rsidP="007C47F8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878266E" w14:textId="77777777" w:rsidR="00D76EF6" w:rsidRDefault="00D76EF6" w:rsidP="004B2235">
      <w:pPr>
        <w:tabs>
          <w:tab w:val="left" w:pos="1440"/>
          <w:tab w:val="left" w:pos="3924"/>
          <w:tab w:val="left" w:pos="5382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1F50495A" w14:textId="2467059B" w:rsidR="004B2235" w:rsidRPr="00162215" w:rsidRDefault="004B2235" w:rsidP="004B2235">
      <w:pPr>
        <w:tabs>
          <w:tab w:val="left" w:pos="1440"/>
          <w:tab w:val="left" w:pos="3924"/>
          <w:tab w:val="left" w:pos="5382"/>
        </w:tabs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Lloji i burimit ujor nga do të merret uji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1275"/>
        <w:gridCol w:w="743"/>
        <w:gridCol w:w="567"/>
        <w:gridCol w:w="5887"/>
        <w:gridCol w:w="458"/>
      </w:tblGrid>
      <w:tr w:rsidR="00E90656" w14:paraId="431E1E07" w14:textId="77777777" w:rsidTr="006E5CC3">
        <w:trPr>
          <w:trHeight w:val="26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791E03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Det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11CAD" w14:textId="77777777" w:rsidR="00E90656" w:rsidRDefault="00E90656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EC8B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06636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90656" w14:paraId="052A2D01" w14:textId="77777777" w:rsidTr="006E5CC3">
        <w:trPr>
          <w:trHeight w:val="12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72C87C" w14:textId="77777777" w:rsidR="00E90656" w:rsidRDefault="00E90656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4F8223FF" w14:textId="77777777" w:rsidR="00E90656" w:rsidRPr="001C5255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ABDDA7" w14:textId="77777777" w:rsidR="00E90656" w:rsidRPr="00566721" w:rsidRDefault="00E90656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33EB6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9AD4D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</w:tr>
      <w:tr w:rsidR="00E90656" w14:paraId="2335DC4F" w14:textId="77777777" w:rsidTr="006E5CC3">
        <w:trPr>
          <w:trHeight w:val="26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0D4486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Lumë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A9542" w14:textId="77777777" w:rsidR="00E90656" w:rsidRDefault="00E90656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0E2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621A7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90656" w14:paraId="0EDD4FDB" w14:textId="77777777" w:rsidTr="006E5CC3">
        <w:trPr>
          <w:trHeight w:val="13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5197F7" w14:textId="77777777" w:rsidR="00E90656" w:rsidRPr="001C5255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3FD3B2" w14:textId="77777777" w:rsidR="00E90656" w:rsidRPr="001C5255" w:rsidRDefault="00E90656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91BE6" w14:textId="77777777" w:rsidR="00E90656" w:rsidRPr="001C5255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FFDED" w14:textId="77777777" w:rsidR="00E90656" w:rsidRPr="001C5255" w:rsidRDefault="00E90656" w:rsidP="006E5CC3">
            <w:pPr>
              <w:rPr>
                <w:sz w:val="2"/>
                <w:szCs w:val="2"/>
              </w:rPr>
            </w:pPr>
          </w:p>
        </w:tc>
      </w:tr>
      <w:tr w:rsidR="00E90656" w14:paraId="6EF7FB0E" w14:textId="77777777" w:rsidTr="006E5CC3">
        <w:trPr>
          <w:trHeight w:val="3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4D4778" w14:textId="77777777" w:rsidR="00E90656" w:rsidRPr="002D7909" w:rsidRDefault="00E90656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Liqen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BA84D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66B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E58C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90656" w14:paraId="67199301" w14:textId="77777777" w:rsidTr="006E5CC3">
        <w:trPr>
          <w:trHeight w:val="14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674810" w14:textId="77777777" w:rsidR="00E90656" w:rsidRPr="001C5255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4470F2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DB34F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48470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</w:tr>
      <w:tr w:rsidR="00E90656" w14:paraId="66932B61" w14:textId="77777777" w:rsidTr="006E5CC3">
        <w:trPr>
          <w:trHeight w:val="25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2970CB" w14:textId="77777777" w:rsidR="00E90656" w:rsidRPr="002D7909" w:rsidRDefault="00E90656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Rezervuar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8F702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EAB6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0F993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90656" w14:paraId="1EBED5EC" w14:textId="77777777" w:rsidTr="006E5CC3">
        <w:trPr>
          <w:trHeight w:val="137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F4242C" w14:textId="77777777" w:rsidR="00E90656" w:rsidRPr="001C5255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1C7018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526D5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F7241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</w:tr>
      <w:tr w:rsidR="00E90656" w14:paraId="3A03A4C1" w14:textId="77777777" w:rsidTr="006E5CC3">
        <w:trPr>
          <w:trHeight w:val="34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217BF4" w14:textId="77777777" w:rsidR="00E90656" w:rsidRPr="002D7909" w:rsidRDefault="00E90656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Përrua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D027B" w14:textId="77777777" w:rsidR="00E90656" w:rsidRDefault="00E90656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DD0F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16104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90656" w14:paraId="18B2FED9" w14:textId="77777777" w:rsidTr="006E5CC3">
        <w:trPr>
          <w:trHeight w:val="1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D452D6" w14:textId="77777777" w:rsidR="00E90656" w:rsidRPr="001C5255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7AA399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305D7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3DA1B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</w:tr>
      <w:tr w:rsidR="00E90656" w14:paraId="5D223FA7" w14:textId="77777777" w:rsidTr="006E5CC3">
        <w:trPr>
          <w:trHeight w:val="32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E797C9" w14:textId="77777777" w:rsidR="00E90656" w:rsidRPr="002D7909" w:rsidRDefault="00E90656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Kanal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6C267" w14:textId="77777777" w:rsidR="00E90656" w:rsidRDefault="00E90656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EBA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7F016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90656" w14:paraId="02B6865C" w14:textId="77777777" w:rsidTr="006E5CC3">
        <w:trPr>
          <w:trHeight w:val="13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F0C456" w14:textId="77777777" w:rsidR="00E90656" w:rsidRPr="001C5255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A8C27B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994BD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C0F5E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</w:tr>
      <w:tr w:rsidR="00E90656" w14:paraId="177A94DF" w14:textId="77777777" w:rsidTr="006E5CC3">
        <w:trPr>
          <w:gridAfter w:val="1"/>
          <w:wAfter w:w="458" w:type="dxa"/>
          <w:trHeight w:val="24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4D189E" w14:textId="77777777" w:rsidR="00E90656" w:rsidRPr="002D7909" w:rsidRDefault="00E90656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ë tjera 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62AC9" w14:textId="77777777" w:rsidR="00E90656" w:rsidRDefault="00E90656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324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AC8EB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______</w:t>
            </w:r>
          </w:p>
        </w:tc>
      </w:tr>
    </w:tbl>
    <w:p w14:paraId="53466410" w14:textId="77777777" w:rsidR="004B2235" w:rsidRDefault="004B2235" w:rsidP="004B2235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BB74634" w14:textId="77777777" w:rsidR="002C4CAE" w:rsidRPr="00162215" w:rsidRDefault="002C4CAE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ipërfaqja e parcelës që do të ujitet</w:t>
      </w:r>
      <w:r w:rsidR="00C86C8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ha):</w:t>
      </w:r>
      <w:r w:rsidR="00FB550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</w:t>
      </w:r>
    </w:p>
    <w:p w14:paraId="010D18A7" w14:textId="77777777" w:rsidR="002C4CAE" w:rsidRPr="00162215" w:rsidRDefault="002C4CAE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E777763" w14:textId="77777777" w:rsidR="002C4CAE" w:rsidRPr="00162215" w:rsidRDefault="0024062D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 ujit të kërkuar</w:t>
      </w:r>
      <w:r w:rsidR="002C4CAE" w:rsidRPr="00162215">
        <w:rPr>
          <w:rFonts w:ascii="Times New Roman" w:hAnsi="Times New Roman" w:cs="Times New Roman"/>
          <w:bCs/>
          <w:iCs/>
          <w:color w:val="FF0000"/>
          <w:position w:val="3"/>
          <w:sz w:val="24"/>
          <w:szCs w:val="24"/>
        </w:rPr>
        <w:t xml:space="preserve"> </w:t>
      </w:r>
      <w:r w:rsidR="00C86C8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(</w:t>
      </w:r>
      <w:r w:rsidR="00180E39">
        <w:rPr>
          <w:rFonts w:ascii="Times New Roman" w:hAnsi="Times New Roman" w:cs="Times New Roman"/>
          <w:bCs/>
          <w:iCs/>
          <w:position w:val="3"/>
          <w:sz w:val="24"/>
          <w:szCs w:val="24"/>
        </w:rPr>
        <w:t>l</w:t>
      </w:r>
      <w:r w:rsidR="00C86C8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</w:t>
      </w:r>
      <w:r w:rsidR="00FB550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</w:t>
      </w:r>
      <w:r w:rsidR="002C4CAE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</w:p>
    <w:p w14:paraId="782BFE0F" w14:textId="77777777" w:rsidR="002C4CAE" w:rsidRPr="00162215" w:rsidRDefault="002C4CAE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ABE7CCF" w14:textId="77777777" w:rsidR="002C4CAE" w:rsidRPr="00162215" w:rsidRDefault="00593BD3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Periudha e përdorimit te ujit pë</w:t>
      </w:r>
      <w:r w:rsidR="002C4CAE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r ujitje/Sasia për çdo muaj (l/s)</w:t>
      </w:r>
      <w:r w:rsidR="004B28B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:</w:t>
      </w:r>
    </w:p>
    <w:p w14:paraId="08C6F8AE" w14:textId="77777777" w:rsidR="002C4CAE" w:rsidRPr="00162215" w:rsidRDefault="002C4CAE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8910" w:type="dxa"/>
        <w:tblLayout w:type="fixed"/>
        <w:tblLook w:val="04A0" w:firstRow="1" w:lastRow="0" w:firstColumn="1" w:lastColumn="0" w:noHBand="0" w:noVBand="1"/>
      </w:tblPr>
      <w:tblGrid>
        <w:gridCol w:w="683"/>
        <w:gridCol w:w="684"/>
        <w:gridCol w:w="684"/>
        <w:gridCol w:w="684"/>
        <w:gridCol w:w="683"/>
        <w:gridCol w:w="632"/>
        <w:gridCol w:w="736"/>
        <w:gridCol w:w="684"/>
        <w:gridCol w:w="683"/>
        <w:gridCol w:w="684"/>
        <w:gridCol w:w="684"/>
        <w:gridCol w:w="669"/>
        <w:gridCol w:w="720"/>
      </w:tblGrid>
      <w:tr w:rsidR="00593BD3" w:rsidRPr="00162215" w14:paraId="20BFBC22" w14:textId="77777777" w:rsidTr="006E2E71">
        <w:trPr>
          <w:trHeight w:val="517"/>
        </w:trPr>
        <w:tc>
          <w:tcPr>
            <w:tcW w:w="683" w:type="dxa"/>
          </w:tcPr>
          <w:p w14:paraId="543ED8C4" w14:textId="77777777" w:rsidR="002C4CAE" w:rsidRPr="000E0EC4" w:rsidRDefault="002C4CAE" w:rsidP="007C47F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sq-AL"/>
              </w:rPr>
            </w:pPr>
          </w:p>
        </w:tc>
        <w:tc>
          <w:tcPr>
            <w:tcW w:w="684" w:type="dxa"/>
          </w:tcPr>
          <w:p w14:paraId="0A0EC1D4" w14:textId="77777777" w:rsidR="002C4CAE" w:rsidRPr="00162215" w:rsidRDefault="002C4CAE" w:rsidP="007C47F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Janar</w:t>
            </w:r>
          </w:p>
        </w:tc>
        <w:tc>
          <w:tcPr>
            <w:tcW w:w="684" w:type="dxa"/>
          </w:tcPr>
          <w:p w14:paraId="732EA7B2" w14:textId="77777777" w:rsidR="002C4CAE" w:rsidRPr="00162215" w:rsidRDefault="002C4CAE" w:rsidP="007C47F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kurt</w:t>
            </w:r>
          </w:p>
        </w:tc>
        <w:tc>
          <w:tcPr>
            <w:tcW w:w="684" w:type="dxa"/>
          </w:tcPr>
          <w:p w14:paraId="5FE45504" w14:textId="77777777" w:rsidR="002C4CAE" w:rsidRPr="00162215" w:rsidRDefault="002C4CAE" w:rsidP="007C47F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rs</w:t>
            </w:r>
          </w:p>
        </w:tc>
        <w:tc>
          <w:tcPr>
            <w:tcW w:w="683" w:type="dxa"/>
          </w:tcPr>
          <w:p w14:paraId="559E764F" w14:textId="77777777" w:rsidR="002C4CAE" w:rsidRPr="00162215" w:rsidRDefault="002C4CAE" w:rsidP="007C47F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Prill</w:t>
            </w:r>
          </w:p>
        </w:tc>
        <w:tc>
          <w:tcPr>
            <w:tcW w:w="632" w:type="dxa"/>
          </w:tcPr>
          <w:p w14:paraId="3B2D9834" w14:textId="77777777" w:rsidR="002C4CAE" w:rsidRPr="00162215" w:rsidRDefault="002C4CAE" w:rsidP="007C47F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j</w:t>
            </w:r>
          </w:p>
        </w:tc>
        <w:tc>
          <w:tcPr>
            <w:tcW w:w="736" w:type="dxa"/>
          </w:tcPr>
          <w:p w14:paraId="5F34E51F" w14:textId="77777777" w:rsidR="002C4CAE" w:rsidRPr="00162215" w:rsidRDefault="002C4CAE" w:rsidP="007C47F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Qershor</w:t>
            </w:r>
          </w:p>
        </w:tc>
        <w:tc>
          <w:tcPr>
            <w:tcW w:w="684" w:type="dxa"/>
          </w:tcPr>
          <w:p w14:paraId="0B46B520" w14:textId="77777777" w:rsidR="002C4CAE" w:rsidRPr="00162215" w:rsidRDefault="002C4CAE" w:rsidP="007C47F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Korrik</w:t>
            </w:r>
          </w:p>
        </w:tc>
        <w:tc>
          <w:tcPr>
            <w:tcW w:w="683" w:type="dxa"/>
          </w:tcPr>
          <w:p w14:paraId="329F3E74" w14:textId="77777777" w:rsidR="002C4CAE" w:rsidRPr="00162215" w:rsidRDefault="002C4CAE" w:rsidP="007C47F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Gusht</w:t>
            </w:r>
          </w:p>
        </w:tc>
        <w:tc>
          <w:tcPr>
            <w:tcW w:w="684" w:type="dxa"/>
          </w:tcPr>
          <w:p w14:paraId="222BB9F7" w14:textId="77777777" w:rsidR="002C4CAE" w:rsidRPr="00162215" w:rsidRDefault="002C4CAE" w:rsidP="007C47F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tator</w:t>
            </w:r>
          </w:p>
        </w:tc>
        <w:tc>
          <w:tcPr>
            <w:tcW w:w="684" w:type="dxa"/>
          </w:tcPr>
          <w:p w14:paraId="0289F9B3" w14:textId="77777777" w:rsidR="002C4CAE" w:rsidRPr="00162215" w:rsidRDefault="002C4CAE" w:rsidP="007C47F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Tetor</w:t>
            </w:r>
          </w:p>
        </w:tc>
        <w:tc>
          <w:tcPr>
            <w:tcW w:w="669" w:type="dxa"/>
          </w:tcPr>
          <w:p w14:paraId="023CE7A7" w14:textId="77777777" w:rsidR="002C4CAE" w:rsidRPr="00162215" w:rsidRDefault="002C4CAE" w:rsidP="007C47F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Nëntor</w:t>
            </w:r>
          </w:p>
        </w:tc>
        <w:tc>
          <w:tcPr>
            <w:tcW w:w="720" w:type="dxa"/>
          </w:tcPr>
          <w:p w14:paraId="758F97CE" w14:textId="77777777" w:rsidR="002C4CAE" w:rsidRPr="00162215" w:rsidRDefault="002C4CAE" w:rsidP="007C47F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Dhjetor</w:t>
            </w:r>
          </w:p>
        </w:tc>
      </w:tr>
      <w:tr w:rsidR="00593BD3" w:rsidRPr="00162215" w14:paraId="243CCB9E" w14:textId="77777777" w:rsidTr="006E2E71">
        <w:trPr>
          <w:cantSplit/>
          <w:trHeight w:val="1246"/>
        </w:trPr>
        <w:tc>
          <w:tcPr>
            <w:tcW w:w="683" w:type="dxa"/>
            <w:textDirection w:val="btLr"/>
          </w:tcPr>
          <w:p w14:paraId="76A131C0" w14:textId="77777777" w:rsidR="002C4CAE" w:rsidRPr="000E0EC4" w:rsidRDefault="0024062D" w:rsidP="007C47F8">
            <w:pPr>
              <w:spacing w:line="276" w:lineRule="auto"/>
              <w:ind w:left="113" w:right="113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  <w:r w:rsidRPr="000E0EC4">
              <w:rPr>
                <w:bCs/>
                <w:iCs/>
                <w:position w:val="3"/>
                <w:sz w:val="16"/>
                <w:szCs w:val="16"/>
                <w:lang w:val="de-DE"/>
              </w:rPr>
              <w:t>Prurja e ujit të kërkuar</w:t>
            </w:r>
            <w:r w:rsidR="002C4CAE" w:rsidRPr="000E0EC4">
              <w:rPr>
                <w:bCs/>
                <w:iCs/>
                <w:position w:val="3"/>
                <w:sz w:val="16"/>
                <w:szCs w:val="16"/>
                <w:lang w:val="de-DE"/>
              </w:rPr>
              <w:t xml:space="preserve"> (l/sek)</w:t>
            </w:r>
          </w:p>
        </w:tc>
        <w:tc>
          <w:tcPr>
            <w:tcW w:w="684" w:type="dxa"/>
          </w:tcPr>
          <w:p w14:paraId="20FE84F1" w14:textId="77777777" w:rsidR="002C4CAE" w:rsidRPr="000E0EC4" w:rsidRDefault="002C4CAE" w:rsidP="007C47F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684" w:type="dxa"/>
          </w:tcPr>
          <w:p w14:paraId="5F3EE47F" w14:textId="77777777" w:rsidR="002C4CAE" w:rsidRPr="000E0EC4" w:rsidRDefault="002C4CAE" w:rsidP="007C47F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684" w:type="dxa"/>
          </w:tcPr>
          <w:p w14:paraId="0AD0B8E7" w14:textId="77777777" w:rsidR="002C4CAE" w:rsidRPr="000E0EC4" w:rsidRDefault="002C4CAE" w:rsidP="007C47F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683" w:type="dxa"/>
          </w:tcPr>
          <w:p w14:paraId="04522474" w14:textId="77777777" w:rsidR="002C4CAE" w:rsidRPr="000E0EC4" w:rsidRDefault="002C4CAE" w:rsidP="007C47F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632" w:type="dxa"/>
          </w:tcPr>
          <w:p w14:paraId="5E4D21E6" w14:textId="77777777" w:rsidR="002C4CAE" w:rsidRPr="000E0EC4" w:rsidRDefault="002C4CAE" w:rsidP="007C47F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736" w:type="dxa"/>
          </w:tcPr>
          <w:p w14:paraId="501A5164" w14:textId="77777777" w:rsidR="002C4CAE" w:rsidRPr="000E0EC4" w:rsidRDefault="002C4CAE" w:rsidP="007C47F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684" w:type="dxa"/>
          </w:tcPr>
          <w:p w14:paraId="1CB14531" w14:textId="77777777" w:rsidR="002C4CAE" w:rsidRPr="000E0EC4" w:rsidRDefault="002C4CAE" w:rsidP="007C47F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683" w:type="dxa"/>
          </w:tcPr>
          <w:p w14:paraId="57B836CD" w14:textId="77777777" w:rsidR="002C4CAE" w:rsidRPr="000E0EC4" w:rsidRDefault="002C4CAE" w:rsidP="007C47F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684" w:type="dxa"/>
          </w:tcPr>
          <w:p w14:paraId="511B33AF" w14:textId="77777777" w:rsidR="002C4CAE" w:rsidRPr="000E0EC4" w:rsidRDefault="002C4CAE" w:rsidP="007C47F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684" w:type="dxa"/>
          </w:tcPr>
          <w:p w14:paraId="1B9A98EB" w14:textId="77777777" w:rsidR="002C4CAE" w:rsidRPr="000E0EC4" w:rsidRDefault="002C4CAE" w:rsidP="007C47F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669" w:type="dxa"/>
          </w:tcPr>
          <w:p w14:paraId="14E928C5" w14:textId="77777777" w:rsidR="002C4CAE" w:rsidRPr="000E0EC4" w:rsidRDefault="002C4CAE" w:rsidP="007C47F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</w:tcPr>
          <w:p w14:paraId="4FCDC649" w14:textId="77777777" w:rsidR="002C4CAE" w:rsidRPr="000E0EC4" w:rsidRDefault="002C4CAE" w:rsidP="007C47F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</w:tr>
    </w:tbl>
    <w:p w14:paraId="4B5C31DB" w14:textId="77777777" w:rsidR="002C4CAE" w:rsidRPr="00162215" w:rsidRDefault="002C4CAE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AF18703" w14:textId="77777777" w:rsidR="002C4CAE" w:rsidRPr="00162215" w:rsidRDefault="002C4CAE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Mënyra e Kaptazhit   (Specifiko) 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</w:t>
      </w:r>
    </w:p>
    <w:p w14:paraId="0ED53983" w14:textId="77777777" w:rsidR="002C4CAE" w:rsidRPr="00162215" w:rsidRDefault="002C4CAE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50C0BA4" w14:textId="77777777" w:rsidR="002C4CAE" w:rsidRPr="00162215" w:rsidRDefault="002C4CAE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Volumi vjetor (m³) 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</w:t>
      </w:r>
    </w:p>
    <w:p w14:paraId="5A275D21" w14:textId="77777777" w:rsidR="002C4CAE" w:rsidRPr="00162215" w:rsidRDefault="002C4CAE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32CB0ED" w14:textId="77777777" w:rsidR="002C4CAE" w:rsidRPr="00162215" w:rsidRDefault="00D95E1E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C86C8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skemës   (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>l</w:t>
      </w:r>
      <w:r w:rsidR="00C86C8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</w:t>
      </w:r>
      <w:r w:rsidR="006908AA" w:rsidRPr="006908AA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6908AA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6908A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</w:t>
      </w:r>
      <w:r w:rsidR="002C4CAE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</w:p>
    <w:p w14:paraId="548C4A30" w14:textId="77777777" w:rsidR="004E7CCC" w:rsidRPr="00162215" w:rsidRDefault="004E7CCC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5070854" w14:textId="77777777" w:rsidR="002C4CAE" w:rsidRPr="00162215" w:rsidRDefault="00D95E1E" w:rsidP="007C47F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6908AA" w:rsidRPr="006908AA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6908AA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6908A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FB550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</w:t>
      </w:r>
    </w:p>
    <w:p w14:paraId="19D73FC8" w14:textId="5BF756F5" w:rsidR="002C4CAE" w:rsidRPr="00162215" w:rsidRDefault="00D95E1E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lastRenderedPageBreak/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umëvjeçare e muajit më të thatë (l/s)</w:t>
      </w:r>
      <w:r w:rsidR="002C4CAE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6908AA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6908A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8E150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</w:t>
      </w:r>
    </w:p>
    <w:p w14:paraId="71B69726" w14:textId="77777777" w:rsidR="006A1945" w:rsidRPr="00162215" w:rsidRDefault="006A1945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4D16F31" w14:textId="3F78B1EE" w:rsidR="002C4CAE" w:rsidRPr="00162215" w:rsidRDefault="00E9421E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kologjik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propozuar (l/s)</w:t>
      </w:r>
      <w:r w:rsidR="006908AA" w:rsidRPr="006908AA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6908AA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6908A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</w:t>
      </w:r>
    </w:p>
    <w:p w14:paraId="71A34AF1" w14:textId="77777777" w:rsidR="002C4CAE" w:rsidRPr="00162215" w:rsidRDefault="002C4CAE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07EFCD5" w14:textId="77777777" w:rsidR="002C4CAE" w:rsidRDefault="002C4CAE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matjes së sasisë së ujit që do të përdoret:</w:t>
      </w:r>
    </w:p>
    <w:p w14:paraId="008C574C" w14:textId="77777777" w:rsidR="003F64FC" w:rsidRPr="00162215" w:rsidRDefault="003F64FC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587E97" w14:paraId="1C08AB06" w14:textId="77777777" w:rsidTr="006E5CC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0FF2B2B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7F46D" w14:textId="77777777" w:rsidR="00587E97" w:rsidRDefault="00587E97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D156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3C4FA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87E97" w14:paraId="79B268CC" w14:textId="77777777" w:rsidTr="006E5CC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395D6EE" w14:textId="77777777" w:rsidR="00587E97" w:rsidRPr="001C5255" w:rsidRDefault="00587E97" w:rsidP="006E5CC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632274" w14:textId="77777777" w:rsidR="00587E97" w:rsidRPr="00566721" w:rsidRDefault="00587E97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DAC9B" w14:textId="77777777" w:rsidR="00587E97" w:rsidRPr="00566721" w:rsidRDefault="00587E97" w:rsidP="006E5CC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3A8DF" w14:textId="77777777" w:rsidR="00587E97" w:rsidRPr="00566721" w:rsidRDefault="00587E97" w:rsidP="006E5CC3">
            <w:pPr>
              <w:rPr>
                <w:sz w:val="2"/>
                <w:szCs w:val="2"/>
              </w:rPr>
            </w:pPr>
          </w:p>
        </w:tc>
      </w:tr>
      <w:tr w:rsidR="00587E97" w14:paraId="0E54FF22" w14:textId="77777777" w:rsidTr="006E5CC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C6B48A1" w14:textId="77777777" w:rsidR="00587E97" w:rsidRPr="002D7909" w:rsidRDefault="00587E97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E1F54" w14:textId="77777777" w:rsidR="00587E97" w:rsidRDefault="00587E97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C75C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0F933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18A672C4" w14:textId="77777777" w:rsidR="00C10CA6" w:rsidRPr="00162215" w:rsidRDefault="00C10CA6" w:rsidP="00C10CA6">
      <w:pPr>
        <w:pStyle w:val="Heading2"/>
        <w:numPr>
          <w:ilvl w:val="0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b w:val="0"/>
          <w:i w:val="0"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i w:val="0"/>
          <w:position w:val="3"/>
          <w:sz w:val="24"/>
          <w:szCs w:val="24"/>
        </w:rPr>
        <w:t>Lloji i kulturës bujqësore që do të ujitet_______________________________________</w:t>
      </w:r>
    </w:p>
    <w:p w14:paraId="448D873E" w14:textId="77777777" w:rsidR="002C4CAE" w:rsidRDefault="002C4CAE" w:rsidP="00396D06">
      <w:pPr>
        <w:pStyle w:val="Heading2"/>
        <w:numPr>
          <w:ilvl w:val="0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b w:val="0"/>
          <w:i w:val="0"/>
          <w:position w:val="3"/>
          <w:sz w:val="24"/>
          <w:szCs w:val="24"/>
        </w:rPr>
      </w:pPr>
      <w:r w:rsidRPr="00F4679F">
        <w:rPr>
          <w:rFonts w:ascii="Times New Roman" w:eastAsia="Times New Roman" w:hAnsi="Times New Roman" w:cs="Times New Roman"/>
          <w:b w:val="0"/>
          <w:i w:val="0"/>
          <w:position w:val="3"/>
          <w:sz w:val="24"/>
          <w:szCs w:val="24"/>
        </w:rPr>
        <w:t>Lloji i tokës:</w:t>
      </w:r>
    </w:p>
    <w:p w14:paraId="00982946" w14:textId="77777777" w:rsidR="00F4679F" w:rsidRDefault="00F4679F" w:rsidP="00F4679F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500"/>
        <w:gridCol w:w="630"/>
        <w:gridCol w:w="1620"/>
        <w:gridCol w:w="630"/>
        <w:gridCol w:w="1260"/>
        <w:gridCol w:w="630"/>
      </w:tblGrid>
      <w:tr w:rsidR="00F4679F" w14:paraId="5AB94ECE" w14:textId="59834253" w:rsidTr="00F4679F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59C37EF" w14:textId="45777DB2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jilo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9961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AD1A4" w14:textId="62F9DF73" w:rsidR="00F4679F" w:rsidRDefault="00F4679F" w:rsidP="00F4679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Ly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4B48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9E6AA" w14:textId="26B43C3B" w:rsidR="00F4679F" w:rsidRDefault="00F4679F" w:rsidP="00F46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Ran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FBF9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3BAAE" w14:textId="26D85DE1" w:rsidR="00F4679F" w:rsidRDefault="00F4679F" w:rsidP="00F4679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39F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ACFDF7A" w14:textId="77777777" w:rsidR="008E1505" w:rsidRDefault="008E1505" w:rsidP="00983C44">
      <w:pPr>
        <w:pStyle w:val="Heading2"/>
        <w:numPr>
          <w:ilvl w:val="0"/>
          <w:numId w:val="0"/>
        </w:numPr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i w:val="0"/>
          <w:position w:val="3"/>
          <w:sz w:val="24"/>
          <w:szCs w:val="24"/>
        </w:rPr>
      </w:pPr>
    </w:p>
    <w:p w14:paraId="3B68EC3C" w14:textId="4072009E" w:rsidR="00983C44" w:rsidRPr="00162215" w:rsidRDefault="00983C44" w:rsidP="00983C44">
      <w:pPr>
        <w:pStyle w:val="Heading2"/>
        <w:numPr>
          <w:ilvl w:val="0"/>
          <w:numId w:val="0"/>
        </w:numPr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i w:val="0"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i w:val="0"/>
          <w:position w:val="3"/>
          <w:sz w:val="24"/>
          <w:szCs w:val="24"/>
        </w:rPr>
        <w:t>Metod</w:t>
      </w:r>
      <w:r w:rsidR="00180E39">
        <w:rPr>
          <w:rFonts w:ascii="Times New Roman" w:eastAsia="Times New Roman" w:hAnsi="Times New Roman" w:cs="Times New Roman"/>
          <w:b w:val="0"/>
          <w:i w:val="0"/>
          <w:position w:val="3"/>
          <w:sz w:val="24"/>
          <w:szCs w:val="24"/>
        </w:rPr>
        <w:t>a</w:t>
      </w:r>
      <w:r w:rsidRPr="00162215">
        <w:rPr>
          <w:rFonts w:ascii="Times New Roman" w:eastAsia="Times New Roman" w:hAnsi="Times New Roman" w:cs="Times New Roman"/>
          <w:b w:val="0"/>
          <w:i w:val="0"/>
          <w:position w:val="3"/>
          <w:sz w:val="24"/>
          <w:szCs w:val="24"/>
        </w:rPr>
        <w:t xml:space="preserve"> e ujitjes:</w:t>
      </w:r>
      <w:r w:rsidR="00E63F92">
        <w:rPr>
          <w:rFonts w:ascii="Times New Roman" w:eastAsia="Times New Roman" w:hAnsi="Times New Roman" w:cs="Times New Roman"/>
          <w:b w:val="0"/>
          <w:i w:val="0"/>
          <w:position w:val="3"/>
          <w:sz w:val="24"/>
          <w:szCs w:val="24"/>
        </w:rPr>
        <w:t xml:space="preserve"> </w:t>
      </w:r>
      <w:r w:rsidRPr="00162215">
        <w:rPr>
          <w:rFonts w:ascii="Times New Roman" w:eastAsia="Times New Roman" w:hAnsi="Times New Roman" w:cs="Times New Roman"/>
          <w:b w:val="0"/>
          <w:i w:val="0"/>
          <w:position w:val="3"/>
          <w:sz w:val="24"/>
          <w:szCs w:val="24"/>
        </w:rPr>
        <w:t>______</w:t>
      </w:r>
      <w:r w:rsidR="006241D4" w:rsidRPr="00162215">
        <w:rPr>
          <w:rFonts w:ascii="Times New Roman" w:eastAsia="Times New Roman" w:hAnsi="Times New Roman" w:cs="Times New Roman"/>
          <w:b w:val="0"/>
          <w:i w:val="0"/>
          <w:position w:val="3"/>
          <w:sz w:val="24"/>
          <w:szCs w:val="24"/>
        </w:rPr>
        <w:t>_______________________________________________</w:t>
      </w:r>
    </w:p>
    <w:p w14:paraId="433B8F84" w14:textId="77777777" w:rsidR="00983C44" w:rsidRPr="00162215" w:rsidRDefault="00983C44" w:rsidP="00983C44">
      <w:pPr>
        <w:rPr>
          <w:lang w:val="en-US"/>
        </w:rPr>
      </w:pPr>
    </w:p>
    <w:p w14:paraId="5EFD8CFF" w14:textId="77777777" w:rsidR="00983C44" w:rsidRPr="00162215" w:rsidRDefault="00983C44" w:rsidP="00983C44">
      <w:pPr>
        <w:rPr>
          <w:lang w:val="en-US"/>
        </w:rPr>
      </w:pPr>
    </w:p>
    <w:p w14:paraId="40170EDE" w14:textId="77777777" w:rsidR="002C4CAE" w:rsidRPr="00162215" w:rsidRDefault="002C4CAE" w:rsidP="00A43104">
      <w:pPr>
        <w:pStyle w:val="ListParagraph"/>
        <w:numPr>
          <w:ilvl w:val="0"/>
          <w:numId w:val="7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4FA23AA2" w14:textId="77777777" w:rsidR="002C4CAE" w:rsidRPr="00162215" w:rsidRDefault="002C4CAE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DB0267B" w14:textId="77777777" w:rsidR="00C60572" w:rsidRPr="00162215" w:rsidRDefault="00C60572" w:rsidP="00C6057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09C0F70E" w14:textId="77777777" w:rsidR="00C60572" w:rsidRPr="00162215" w:rsidRDefault="00C60572" w:rsidP="00C6057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FAD5B93" w14:textId="77777777" w:rsidR="00D76EF6" w:rsidRDefault="00D76EF6" w:rsidP="00C6057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0C847002" w14:textId="489F0944" w:rsidR="00C60572" w:rsidRPr="00162215" w:rsidRDefault="00C60572" w:rsidP="00C6057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4FC9C70E" w14:textId="77777777" w:rsidR="00C60572" w:rsidRPr="00162215" w:rsidRDefault="00C60572" w:rsidP="00C6057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0AE6451F" w14:textId="77777777" w:rsidR="00C60572" w:rsidRPr="00162215" w:rsidRDefault="00C60572" w:rsidP="00C6057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EF6725B" w14:textId="77777777" w:rsidR="00C60572" w:rsidRPr="00162215" w:rsidRDefault="008C4C24" w:rsidP="00C6057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C6057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4118C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</w:t>
      </w:r>
    </w:p>
    <w:p w14:paraId="0F8DDA76" w14:textId="77777777" w:rsidR="00C60572" w:rsidRPr="00162215" w:rsidRDefault="00C60572" w:rsidP="00C6057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002ACB2" w14:textId="77777777" w:rsidR="00C60572" w:rsidRPr="00162215" w:rsidRDefault="00C60572" w:rsidP="00C6057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Volumi që shkarkohet (m³/ditë) </w:t>
      </w:r>
      <w:r w:rsidR="004118C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</w:p>
    <w:p w14:paraId="11A7FB9D" w14:textId="77777777" w:rsidR="00C60572" w:rsidRPr="00162215" w:rsidRDefault="00C60572" w:rsidP="00C6057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2B316E2" w14:textId="0B8E49B2" w:rsidR="002C4CAE" w:rsidRPr="000E0EC4" w:rsidRDefault="00C86C8A" w:rsidP="002917A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6CADE789" w14:textId="77777777" w:rsidR="002917AA" w:rsidRPr="000E0EC4" w:rsidRDefault="002917AA" w:rsidP="002917A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2917AA" w14:paraId="154A28A5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F3246C9" w14:textId="77777777" w:rsidR="002917AA" w:rsidRDefault="002917AA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9B88" w14:textId="77777777" w:rsidR="002917AA" w:rsidRDefault="002917AA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59CD5" w14:textId="77777777" w:rsidR="002917AA" w:rsidRDefault="002917AA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47D" w14:textId="77777777" w:rsidR="002917AA" w:rsidRDefault="002917AA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6303A" w14:textId="77777777" w:rsidR="002917AA" w:rsidRDefault="002917AA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D91E" w14:textId="77777777" w:rsidR="002917AA" w:rsidRDefault="002917AA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698639C" w14:textId="77777777" w:rsidR="002917AA" w:rsidRPr="00162215" w:rsidRDefault="002917AA" w:rsidP="002917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818575" w14:textId="77777777" w:rsidR="002C4CAE" w:rsidRPr="00162215" w:rsidRDefault="002C4CAE" w:rsidP="00396D06">
      <w:pPr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9E3E6" w14:textId="77777777" w:rsidR="00D3176E" w:rsidRPr="00162215" w:rsidRDefault="002C4CAE" w:rsidP="00A43104">
      <w:pPr>
        <w:pStyle w:val="ListParagraph"/>
        <w:numPr>
          <w:ilvl w:val="0"/>
          <w:numId w:val="7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51D8B4E9" w14:textId="77777777" w:rsidR="00D3176E" w:rsidRPr="00162215" w:rsidRDefault="00D3176E" w:rsidP="00396D06">
      <w:pPr>
        <w:spacing w:after="0" w:line="276" w:lineRule="auto"/>
        <w:ind w:left="-11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</w:p>
    <w:p w14:paraId="01A13DFE" w14:textId="341AFD71" w:rsidR="004E7CCC" w:rsidRPr="00162215" w:rsidRDefault="00E63F92" w:rsidP="001317F5">
      <w:pPr>
        <w:pStyle w:val="ListParagraph"/>
        <w:numPr>
          <w:ilvl w:val="0"/>
          <w:numId w:val="18"/>
        </w:numPr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Dokumente të pronësisë së tokës (autorizimin/marrëveshjen paraprake për përdorimin e saj nga pronarët/subjektet, nëse veprimtaria shtrihet në prona të pronarëve, apo subjekteve të tjerë); </w:t>
      </w:r>
      <w:r w:rsidR="002429F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</w:t>
      </w:r>
      <w:r w:rsidR="002429F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2429F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2429F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2429F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2429F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</w:p>
    <w:p w14:paraId="21D3E99B" w14:textId="77777777" w:rsidR="004E7CCC" w:rsidRPr="00162215" w:rsidRDefault="002C4CAE" w:rsidP="001317F5">
      <w:pPr>
        <w:pStyle w:val="ListParagraph"/>
        <w:numPr>
          <w:ilvl w:val="0"/>
          <w:numId w:val="18"/>
        </w:numPr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Projekti i veprës së marrjes së ujit; </w:t>
      </w:r>
      <w:r w:rsidR="002429F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2429F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2429F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2429F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2429F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24531A" w:rsidRPr="00162215">
        <w:rPr>
          <w:rFonts w:ascii="Times New Roman" w:eastAsia="Times New Roman" w:hAnsi="Times New Roman" w:cs="Times New Roman"/>
          <w:bCs/>
          <w:position w:val="3"/>
          <w:szCs w:val="24"/>
        </w:rPr>
        <w:t xml:space="preserve">     </w:t>
      </w:r>
    </w:p>
    <w:p w14:paraId="59B598DA" w14:textId="77777777" w:rsidR="004E7CCC" w:rsidRPr="00162215" w:rsidRDefault="002C4CAE" w:rsidP="001317F5">
      <w:pPr>
        <w:pStyle w:val="ListParagraph"/>
        <w:numPr>
          <w:ilvl w:val="0"/>
          <w:numId w:val="18"/>
        </w:numPr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Projekti (Planimetria) e skemës së ujitjes për zonën që do t’i shërbejë (të paktën deri në kanalet e dyta);</w:t>
      </w:r>
      <w:r w:rsidR="0024531A" w:rsidRPr="00162215">
        <w:rPr>
          <w:rFonts w:ascii="Times New Roman" w:eastAsia="Times New Roman" w:hAnsi="Times New Roman" w:cs="Times New Roman"/>
          <w:bCs/>
          <w:position w:val="3"/>
          <w:szCs w:val="24"/>
        </w:rPr>
        <w:t xml:space="preserve">  </w:t>
      </w:r>
      <w:r w:rsidR="0024531A" w:rsidRPr="00162215">
        <w:rPr>
          <w:rFonts w:ascii="Times New Roman" w:eastAsia="Times New Roman" w:hAnsi="Times New Roman" w:cs="Times New Roman"/>
          <w:bCs/>
          <w:position w:val="3"/>
          <w:szCs w:val="24"/>
        </w:rPr>
        <w:tab/>
      </w:r>
      <w:r w:rsidR="0024531A" w:rsidRPr="00162215">
        <w:rPr>
          <w:rFonts w:ascii="Times New Roman" w:eastAsia="Times New Roman" w:hAnsi="Times New Roman" w:cs="Times New Roman"/>
          <w:bCs/>
          <w:position w:val="3"/>
          <w:szCs w:val="24"/>
        </w:rPr>
        <w:tab/>
      </w:r>
      <w:r w:rsidR="0024531A" w:rsidRPr="00162215">
        <w:rPr>
          <w:rFonts w:ascii="Times New Roman" w:eastAsia="Times New Roman" w:hAnsi="Times New Roman" w:cs="Times New Roman"/>
          <w:bCs/>
          <w:position w:val="3"/>
          <w:szCs w:val="24"/>
        </w:rPr>
        <w:tab/>
      </w:r>
      <w:r w:rsidR="0024531A" w:rsidRPr="00162215">
        <w:rPr>
          <w:rFonts w:ascii="Times New Roman" w:eastAsia="Times New Roman" w:hAnsi="Times New Roman" w:cs="Times New Roman"/>
          <w:bCs/>
          <w:position w:val="3"/>
          <w:szCs w:val="24"/>
        </w:rPr>
        <w:tab/>
      </w:r>
      <w:r w:rsidR="0024531A" w:rsidRPr="00162215">
        <w:rPr>
          <w:rFonts w:ascii="Times New Roman" w:eastAsia="Times New Roman" w:hAnsi="Times New Roman" w:cs="Times New Roman"/>
          <w:bCs/>
          <w:position w:val="3"/>
          <w:szCs w:val="24"/>
        </w:rPr>
        <w:tab/>
      </w:r>
    </w:p>
    <w:p w14:paraId="26B5DBB8" w14:textId="77777777" w:rsidR="004E7CCC" w:rsidRPr="00162215" w:rsidRDefault="002C4CAE" w:rsidP="001317F5">
      <w:pPr>
        <w:pStyle w:val="ListParagraph"/>
        <w:numPr>
          <w:ilvl w:val="0"/>
          <w:numId w:val="18"/>
        </w:numPr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lastRenderedPageBreak/>
        <w:t>Projekti (Planimetria) e skemës së kullimit për zonën, të cilës do i shërbejë</w:t>
      </w:r>
      <w:r w:rsidR="002429F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; </w:t>
      </w:r>
      <w:r w:rsidR="0024531A" w:rsidRPr="00162215">
        <w:rPr>
          <w:rFonts w:ascii="Times New Roman" w:eastAsia="Times New Roman" w:hAnsi="Times New Roman" w:cs="Times New Roman"/>
          <w:bCs/>
          <w:position w:val="3"/>
          <w:szCs w:val="24"/>
        </w:rPr>
        <w:t xml:space="preserve">                                                                                                            </w:t>
      </w:r>
    </w:p>
    <w:p w14:paraId="29BAEF06" w14:textId="77777777" w:rsidR="004E7CCC" w:rsidRPr="00162215" w:rsidRDefault="00664921" w:rsidP="001317F5">
      <w:pPr>
        <w:pStyle w:val="ListParagraph"/>
        <w:numPr>
          <w:ilvl w:val="0"/>
          <w:numId w:val="18"/>
        </w:numPr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Studimi hidrologjik;</w:t>
      </w:r>
      <w:r w:rsidR="002C4CAE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</w:t>
      </w:r>
      <w:r w:rsidR="002429F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2429F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2429F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2429F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2429F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2429F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2429F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</w:p>
    <w:p w14:paraId="0370701B" w14:textId="77777777" w:rsidR="004E7CCC" w:rsidRPr="00162215" w:rsidRDefault="002C4CAE" w:rsidP="001317F5">
      <w:pPr>
        <w:pStyle w:val="ListParagraph"/>
        <w:numPr>
          <w:ilvl w:val="0"/>
          <w:numId w:val="18"/>
        </w:numPr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Plan biznesi;</w:t>
      </w:r>
      <w:r w:rsidRPr="00162215">
        <w:rPr>
          <w:rFonts w:ascii="Times New Roman" w:eastAsia="Times New Roman" w:hAnsi="Times New Roman" w:cs="Times New Roman"/>
          <w:bCs/>
          <w:color w:val="FF0000"/>
          <w:position w:val="3"/>
          <w:sz w:val="24"/>
          <w:szCs w:val="24"/>
        </w:rPr>
        <w:tab/>
      </w:r>
      <w:r w:rsidRPr="00162215">
        <w:rPr>
          <w:rFonts w:ascii="Times New Roman" w:eastAsia="Times New Roman" w:hAnsi="Times New Roman" w:cs="Times New Roman"/>
          <w:bCs/>
          <w:color w:val="FF0000"/>
          <w:position w:val="3"/>
          <w:sz w:val="24"/>
          <w:szCs w:val="24"/>
        </w:rPr>
        <w:tab/>
      </w:r>
      <w:r w:rsidRPr="00162215">
        <w:rPr>
          <w:rFonts w:ascii="Times New Roman" w:eastAsia="Times New Roman" w:hAnsi="Times New Roman" w:cs="Times New Roman"/>
          <w:bCs/>
          <w:color w:val="FF0000"/>
          <w:position w:val="3"/>
          <w:sz w:val="24"/>
          <w:szCs w:val="24"/>
        </w:rPr>
        <w:tab/>
      </w:r>
      <w:r w:rsidRPr="00162215">
        <w:rPr>
          <w:rFonts w:ascii="Times New Roman" w:eastAsia="Times New Roman" w:hAnsi="Times New Roman" w:cs="Times New Roman"/>
          <w:bCs/>
          <w:color w:val="FF0000"/>
          <w:position w:val="3"/>
          <w:sz w:val="24"/>
          <w:szCs w:val="24"/>
        </w:rPr>
        <w:tab/>
      </w:r>
    </w:p>
    <w:p w14:paraId="0B8974C2" w14:textId="43C3AADA" w:rsidR="004E7CCC" w:rsidRPr="00162215" w:rsidRDefault="000E0EC4" w:rsidP="001317F5">
      <w:pPr>
        <w:pStyle w:val="ListParagraph"/>
        <w:numPr>
          <w:ilvl w:val="0"/>
          <w:numId w:val="18"/>
        </w:numPr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Vendimi i Agjencisë</w:t>
      </w:r>
      <w:r w:rsidR="002C4CAE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Kombëtare të Mjedisit (AKM) për vlerësimin e ndikimit në mjedis (VNM) paraprak ose </w:t>
      </w:r>
      <w:r w:rsidR="00D87C13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deklarata e ministrit </w:t>
      </w:r>
      <w:r w:rsidR="002C4CAE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sipas përcaktimit në ligjin </w:t>
      </w:r>
      <w:r w:rsidR="002C4CAE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“Për vlerësimin e ndikimit në mjedis”; (n</w:t>
      </w:r>
      <w:r w:rsidR="00593BD3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="002C4CAE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se nuk </w:t>
      </w:r>
      <w:r w:rsidR="00593BD3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="002C4CAE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sht</w:t>
      </w:r>
      <w:r w:rsidR="00593BD3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="002C4CAE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skem</w:t>
      </w:r>
      <w:r w:rsidR="00593BD3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="002C4CAE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ekzistuese)</w:t>
      </w:r>
      <w:r w:rsidR="002429F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 </w:t>
      </w:r>
      <w:r w:rsidR="0024531A" w:rsidRPr="00162215">
        <w:rPr>
          <w:rFonts w:ascii="Times New Roman" w:eastAsia="Times New Roman" w:hAnsi="Times New Roman" w:cs="Times New Roman"/>
          <w:bCs/>
          <w:position w:val="3"/>
          <w:szCs w:val="24"/>
        </w:rPr>
        <w:t xml:space="preserve">               </w:t>
      </w:r>
    </w:p>
    <w:p w14:paraId="175391BF" w14:textId="77777777" w:rsidR="006E2E71" w:rsidRPr="006E2E71" w:rsidRDefault="002C4CAE" w:rsidP="001317F5">
      <w:pPr>
        <w:pStyle w:val="ListParagraph"/>
        <w:numPr>
          <w:ilvl w:val="0"/>
          <w:numId w:val="18"/>
        </w:numPr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Analiza të mostrave të marra në trupin ujor sipërfaqësor, në laboratorët referencë (SRSHP dhe /ose ISHP), të cilat duhet të përfshijnë gamën e parametrave mikrobiologjikë, fiziko-kimikë dhe toksikologjikë (metalet e rënda, Hidrokarbureve Policiklike Aromatike (PAH-et) dhe Pesticidet Klororganike.)</w:t>
      </w:r>
      <w:r w:rsidR="002429F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</w:t>
      </w:r>
      <w:r w:rsidR="002429F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2429F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24531A" w:rsidRPr="00162215">
        <w:rPr>
          <w:rFonts w:ascii="Times New Roman" w:eastAsia="Times New Roman" w:hAnsi="Times New Roman" w:cs="Times New Roman"/>
          <w:bCs/>
          <w:position w:val="3"/>
          <w:szCs w:val="24"/>
        </w:rPr>
        <w:t xml:space="preserve">         </w:t>
      </w:r>
    </w:p>
    <w:p w14:paraId="3350EBC0" w14:textId="7C0B1C08" w:rsidR="002C4CAE" w:rsidRPr="00162215" w:rsidRDefault="0024531A" w:rsidP="006E2E71">
      <w:pPr>
        <w:pStyle w:val="ListParagraph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Cs w:val="24"/>
        </w:rPr>
        <w:t xml:space="preserve">                                                              </w:t>
      </w:r>
    </w:p>
    <w:p w14:paraId="42710435" w14:textId="77777777" w:rsidR="004E7CCC" w:rsidRPr="00162215" w:rsidRDefault="004E7CCC" w:rsidP="00396D06">
      <w:pPr>
        <w:pStyle w:val="ListParagraph"/>
        <w:spacing w:after="0" w:line="276" w:lineRule="auto"/>
        <w:ind w:left="52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</w:p>
    <w:tbl>
      <w:tblPr>
        <w:tblStyle w:val="TableGrid"/>
        <w:tblW w:w="84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60572" w:rsidRPr="00162215" w14:paraId="75581F4E" w14:textId="77777777" w:rsidTr="00C60572">
        <w:trPr>
          <w:trHeight w:val="506"/>
        </w:trPr>
        <w:tc>
          <w:tcPr>
            <w:tcW w:w="2775" w:type="dxa"/>
          </w:tcPr>
          <w:p w14:paraId="04BB4ED5" w14:textId="77777777" w:rsidR="00C60572" w:rsidRPr="00162215" w:rsidRDefault="00C60572" w:rsidP="004118C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Kategoria</w:t>
            </w:r>
            <w:r w:rsidRPr="00162215">
              <w:rPr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14:paraId="20CBF23C" w14:textId="77777777" w:rsidR="00C60572" w:rsidRPr="00162215" w:rsidRDefault="00C60572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B18ABC2" w14:textId="77777777" w:rsidR="00C60572" w:rsidRPr="00162215" w:rsidRDefault="00C60572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C8201A7" w14:textId="77777777" w:rsidR="00C60572" w:rsidRPr="00162215" w:rsidRDefault="00C60572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28624C7" w14:textId="77777777" w:rsidR="00C60572" w:rsidRPr="00162215" w:rsidRDefault="00C60572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1F3DE094" w14:textId="77777777" w:rsidR="00C60572" w:rsidRPr="00162215" w:rsidRDefault="00C60572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3DD5207" w14:textId="77777777" w:rsidR="00C60572" w:rsidRPr="00162215" w:rsidRDefault="00C60572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CA09C39" w14:textId="77777777" w:rsidR="00C60572" w:rsidRPr="00162215" w:rsidRDefault="00C60572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8963410" w14:textId="77777777" w:rsidR="00C60572" w:rsidRPr="00162215" w:rsidRDefault="00C60572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8</w:t>
            </w:r>
          </w:p>
        </w:tc>
      </w:tr>
      <w:tr w:rsidR="00C60572" w:rsidRPr="00162215" w14:paraId="174FA89A" w14:textId="77777777" w:rsidTr="00C60572">
        <w:trPr>
          <w:trHeight w:val="506"/>
        </w:trPr>
        <w:tc>
          <w:tcPr>
            <w:tcW w:w="2775" w:type="dxa"/>
          </w:tcPr>
          <w:p w14:paraId="50B5D6D7" w14:textId="77777777" w:rsidR="00C60572" w:rsidRPr="00162215" w:rsidRDefault="00C60572" w:rsidP="00402187">
            <w:pPr>
              <w:spacing w:before="15" w:line="276" w:lineRule="auto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 xml:space="preserve">K1 </w:t>
            </w:r>
            <w:r w:rsidRPr="00162215">
              <w:rPr>
                <w:sz w:val="24"/>
                <w:szCs w:val="24"/>
              </w:rPr>
              <w:t>(</w:t>
            </w:r>
            <w:r w:rsidR="00402187">
              <w:rPr>
                <w:i/>
                <w:sz w:val="24"/>
                <w:szCs w:val="24"/>
              </w:rPr>
              <w:t>≤</w:t>
            </w:r>
            <w:r w:rsidRPr="00162215">
              <w:rPr>
                <w:i/>
                <w:sz w:val="24"/>
                <w:szCs w:val="24"/>
              </w:rPr>
              <w:t>5 ha;</w:t>
            </w:r>
            <w:r w:rsidR="00402187">
              <w:rPr>
                <w:i/>
                <w:sz w:val="24"/>
                <w:szCs w:val="24"/>
              </w:rPr>
              <w:t>≤</w:t>
            </w:r>
            <w:r w:rsidRPr="00162215">
              <w:rPr>
                <w:i/>
                <w:sz w:val="24"/>
                <w:szCs w:val="24"/>
              </w:rPr>
              <w:t>5 l/sek)</w:t>
            </w:r>
          </w:p>
        </w:tc>
        <w:tc>
          <w:tcPr>
            <w:tcW w:w="708" w:type="dxa"/>
          </w:tcPr>
          <w:p w14:paraId="6AFFD856" w14:textId="77777777" w:rsidR="00C60572" w:rsidRPr="00162215" w:rsidRDefault="00C60572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14:paraId="741B3A19" w14:textId="77777777" w:rsidR="00C60572" w:rsidRPr="00162215" w:rsidRDefault="00C60572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390CFC9" w14:textId="77777777" w:rsidR="00C60572" w:rsidRPr="00162215" w:rsidRDefault="00C60572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14:paraId="758031DA" w14:textId="77777777" w:rsidR="00C60572" w:rsidRPr="00162215" w:rsidRDefault="00C60572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14:paraId="52055E3F" w14:textId="77777777" w:rsidR="00C60572" w:rsidRPr="00162215" w:rsidRDefault="00C60572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14:paraId="32FD8003" w14:textId="77777777" w:rsidR="00C60572" w:rsidRPr="00162215" w:rsidRDefault="00C60572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224C6DC" w14:textId="77777777" w:rsidR="00C60572" w:rsidRPr="00162215" w:rsidRDefault="00C60572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7EDC29C" w14:textId="77777777" w:rsidR="00C60572" w:rsidRPr="00162215" w:rsidRDefault="00C60572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60572" w:rsidRPr="00162215" w14:paraId="03724FC3" w14:textId="77777777" w:rsidTr="00C60572">
        <w:trPr>
          <w:trHeight w:val="416"/>
        </w:trPr>
        <w:tc>
          <w:tcPr>
            <w:tcW w:w="2775" w:type="dxa"/>
          </w:tcPr>
          <w:p w14:paraId="6603CBD3" w14:textId="77777777" w:rsidR="00C60572" w:rsidRPr="00162215" w:rsidRDefault="00C60572" w:rsidP="00402187">
            <w:pPr>
              <w:spacing w:before="15" w:line="276" w:lineRule="auto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K</w:t>
            </w:r>
            <w:r w:rsidR="00F82856">
              <w:rPr>
                <w:b/>
                <w:sz w:val="24"/>
                <w:szCs w:val="24"/>
              </w:rPr>
              <w:t>2</w:t>
            </w:r>
            <w:r w:rsidRPr="00162215">
              <w:rPr>
                <w:i/>
                <w:sz w:val="24"/>
                <w:szCs w:val="24"/>
              </w:rPr>
              <w:t xml:space="preserve"> (&gt;</w:t>
            </w:r>
            <w:r w:rsidR="00402187">
              <w:rPr>
                <w:i/>
                <w:sz w:val="24"/>
                <w:szCs w:val="24"/>
              </w:rPr>
              <w:t xml:space="preserve">5 </w:t>
            </w:r>
            <w:r w:rsidRPr="00162215">
              <w:rPr>
                <w:i/>
                <w:sz w:val="24"/>
                <w:szCs w:val="24"/>
              </w:rPr>
              <w:t>ha;&gt;5 l/sek)</w:t>
            </w:r>
          </w:p>
        </w:tc>
        <w:tc>
          <w:tcPr>
            <w:tcW w:w="708" w:type="dxa"/>
          </w:tcPr>
          <w:p w14:paraId="3AAF3A1D" w14:textId="77777777" w:rsidR="00C60572" w:rsidRPr="00162215" w:rsidRDefault="00C60572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14:paraId="6F5549EB" w14:textId="77777777" w:rsidR="00C60572" w:rsidRPr="00162215" w:rsidRDefault="00C60572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14:paraId="36019EFA" w14:textId="77777777" w:rsidR="00C60572" w:rsidRPr="00162215" w:rsidRDefault="00C60572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14:paraId="773CB828" w14:textId="77777777" w:rsidR="00C60572" w:rsidRPr="00162215" w:rsidRDefault="00C60572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14:paraId="6F71C07A" w14:textId="77777777" w:rsidR="00C60572" w:rsidRPr="00162215" w:rsidRDefault="00C60572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14:paraId="79F20286" w14:textId="77777777" w:rsidR="00C60572" w:rsidRPr="00162215" w:rsidRDefault="00C60572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14:paraId="5457D8C6" w14:textId="77777777" w:rsidR="00C60572" w:rsidRPr="00162215" w:rsidRDefault="00C60572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14:paraId="4923F4C7" w14:textId="77777777" w:rsidR="00C60572" w:rsidRPr="00162215" w:rsidRDefault="00C60572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</w:tr>
    </w:tbl>
    <w:p w14:paraId="536A9AAB" w14:textId="77777777" w:rsidR="00C60572" w:rsidRPr="00162215" w:rsidRDefault="00C60572" w:rsidP="00396D06">
      <w:pPr>
        <w:pStyle w:val="ListParagraph"/>
        <w:spacing w:after="0" w:line="276" w:lineRule="auto"/>
        <w:ind w:left="52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</w:p>
    <w:p w14:paraId="3BBC801E" w14:textId="77777777" w:rsidR="00C60572" w:rsidRPr="00162215" w:rsidRDefault="00C60572" w:rsidP="00C60572">
      <w:pPr>
        <w:spacing w:before="15"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215">
        <w:rPr>
          <w:rFonts w:ascii="Times New Roman" w:hAnsi="Times New Roman" w:cs="Times New Roman"/>
          <w:i/>
          <w:sz w:val="24"/>
          <w:szCs w:val="24"/>
        </w:rPr>
        <w:t>*në funksion të kategorizimit në këtë formular, përcaktohet edhe lista e dokumenteve që duhet të plotësohen nga secila kategori.</w:t>
      </w:r>
    </w:p>
    <w:p w14:paraId="38C382FC" w14:textId="77777777" w:rsidR="00540556" w:rsidRDefault="00540556" w:rsidP="00396D06">
      <w:pPr>
        <w:pStyle w:val="ListParagraph"/>
        <w:spacing w:before="15"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84BFDC" w14:textId="77777777" w:rsidR="00540556" w:rsidRDefault="00540556" w:rsidP="00396D06">
      <w:pPr>
        <w:pStyle w:val="ListParagraph"/>
        <w:spacing w:before="15"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C12B3E" w14:textId="77777777" w:rsidR="00540556" w:rsidRDefault="00540556" w:rsidP="00396D06">
      <w:pPr>
        <w:pStyle w:val="ListParagraph"/>
        <w:spacing w:before="15"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A4DEF0" w14:textId="77777777" w:rsidR="00540556" w:rsidRDefault="00540556" w:rsidP="00396D06">
      <w:pPr>
        <w:pStyle w:val="ListParagraph"/>
        <w:spacing w:before="15"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0968DD" w14:textId="77777777" w:rsidR="00540556" w:rsidRDefault="00540556" w:rsidP="00396D06">
      <w:pPr>
        <w:pStyle w:val="ListParagraph"/>
        <w:spacing w:before="15"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08D1A9" w14:textId="09A59491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98BCB40" w14:textId="1B2D936C" w:rsidR="0024531A" w:rsidRPr="00162215" w:rsidRDefault="00540556" w:rsidP="00540556">
      <w:pPr>
        <w:pStyle w:val="ListParagraph"/>
        <w:spacing w:before="15"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  <w:bookmarkStart w:id="0" w:name="_GoBack"/>
      <w:bookmarkEnd w:id="0"/>
    </w:p>
    <w:sectPr w:rsidR="0024531A" w:rsidRPr="00162215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4BCB1" w14:textId="77777777" w:rsidR="000E6664" w:rsidRDefault="000E6664" w:rsidP="00BA0E6F">
      <w:pPr>
        <w:spacing w:after="0" w:line="240" w:lineRule="auto"/>
      </w:pPr>
      <w:r>
        <w:separator/>
      </w:r>
    </w:p>
  </w:endnote>
  <w:endnote w:type="continuationSeparator" w:id="0">
    <w:p w14:paraId="59928A3B" w14:textId="77777777" w:rsidR="000E6664" w:rsidRDefault="000E6664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0D6EC" w14:textId="77777777" w:rsidR="000E6664" w:rsidRDefault="000E6664" w:rsidP="00BA0E6F">
      <w:pPr>
        <w:spacing w:after="0" w:line="240" w:lineRule="auto"/>
      </w:pPr>
      <w:r>
        <w:separator/>
      </w:r>
    </w:p>
  </w:footnote>
  <w:footnote w:type="continuationSeparator" w:id="0">
    <w:p w14:paraId="77C7DD3B" w14:textId="77777777" w:rsidR="000E6664" w:rsidRDefault="000E6664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6664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342D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26B5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3581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AB73-B64E-4B07-A937-F4A50AA5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6</cp:revision>
  <cp:lastPrinted>2019-06-03T08:15:00Z</cp:lastPrinted>
  <dcterms:created xsi:type="dcterms:W3CDTF">2020-02-17T09:30:00Z</dcterms:created>
  <dcterms:modified xsi:type="dcterms:W3CDTF">2020-09-04T07:57:00Z</dcterms:modified>
</cp:coreProperties>
</file>